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084569B8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4189" w14:textId="77777777" w:rsidR="00C10E59" w:rsidRDefault="00C10E59">
      <w:pPr>
        <w:spacing w:before="0" w:after="0" w:line="240" w:lineRule="auto"/>
      </w:pPr>
      <w:r>
        <w:separator/>
      </w:r>
    </w:p>
  </w:endnote>
  <w:endnote w:type="continuationSeparator" w:id="0">
    <w:p w14:paraId="6B81BDC6" w14:textId="77777777" w:rsidR="00C10E59" w:rsidRDefault="00C10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99E23" w14:textId="77777777" w:rsidR="00C10E59" w:rsidRDefault="00C10E59">
      <w:pPr>
        <w:spacing w:before="0" w:after="0" w:line="240" w:lineRule="auto"/>
      </w:pPr>
      <w:r>
        <w:separator/>
      </w:r>
    </w:p>
  </w:footnote>
  <w:footnote w:type="continuationSeparator" w:id="0">
    <w:p w14:paraId="0D6FA112" w14:textId="77777777" w:rsidR="00C10E59" w:rsidRDefault="00C10E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26A6F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46477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0E59"/>
    <w:rsid w:val="00C143D7"/>
    <w:rsid w:val="00C16778"/>
    <w:rsid w:val="00C3338A"/>
    <w:rsid w:val="00CB5819"/>
    <w:rsid w:val="00CB725C"/>
    <w:rsid w:val="00D72F70"/>
    <w:rsid w:val="00DA1B08"/>
    <w:rsid w:val="00DA7340"/>
    <w:rsid w:val="00DB3BFB"/>
    <w:rsid w:val="00DD3A9C"/>
    <w:rsid w:val="00DD6B1B"/>
    <w:rsid w:val="00DF575B"/>
    <w:rsid w:val="00E052D7"/>
    <w:rsid w:val="00E33B6E"/>
    <w:rsid w:val="00E5502B"/>
    <w:rsid w:val="00E578A6"/>
    <w:rsid w:val="00E749C3"/>
    <w:rsid w:val="00EA3FE9"/>
    <w:rsid w:val="00EC32AA"/>
    <w:rsid w:val="00EE15AA"/>
    <w:rsid w:val="00EE3D91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5-29T21:40:00Z</dcterms:created>
  <dcterms:modified xsi:type="dcterms:W3CDTF">2025-05-29T2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